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B66573" w:rsidP="00A303EF">
      <w:pPr>
        <w:jc w:val="center"/>
      </w:pPr>
      <w:r w:rsidRPr="00B6657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987123" w:rsidRDefault="00987123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p w:rsidR="007F71B1" w:rsidRDefault="000546F5" w:rsidP="007F71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3 декабря 2021 г. </w:t>
      </w:r>
      <w:r w:rsidRPr="000546F5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  <w:u w:val="single"/>
        </w:rPr>
        <w:t>№ 2069-па</w:t>
      </w:r>
    </w:p>
    <w:p w:rsidR="003F66C4" w:rsidRDefault="003F66C4" w:rsidP="007F71B1">
      <w:pPr>
        <w:rPr>
          <w:sz w:val="28"/>
          <w:szCs w:val="28"/>
          <w:u w:val="single"/>
        </w:rPr>
      </w:pPr>
    </w:p>
    <w:p w:rsidR="00250E26" w:rsidRPr="007F71B1" w:rsidRDefault="00250E26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CE18CD" w:rsidTr="00520C6D">
        <w:trPr>
          <w:trHeight w:val="522"/>
          <w:jc w:val="center"/>
        </w:trPr>
        <w:tc>
          <w:tcPr>
            <w:tcW w:w="8930" w:type="dxa"/>
          </w:tcPr>
          <w:p w:rsidR="00240EA2" w:rsidRPr="00CE18CD" w:rsidRDefault="00AA737E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б утверждении п</w:t>
            </w:r>
            <w:r w:rsidR="0031604B" w:rsidRPr="00CE18CD">
              <w:rPr>
                <w:b/>
                <w:sz w:val="28"/>
                <w:szCs w:val="28"/>
              </w:rPr>
              <w:t xml:space="preserve">оказателей </w:t>
            </w:r>
            <w:r w:rsidR="00474056" w:rsidRPr="00CE18CD">
              <w:rPr>
                <w:b/>
                <w:sz w:val="28"/>
                <w:szCs w:val="28"/>
              </w:rPr>
              <w:t>средней рыночной стоимости</w:t>
            </w:r>
          </w:p>
          <w:p w:rsidR="00240EA2" w:rsidRPr="00CE18CD" w:rsidRDefault="00474056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r w:rsidRPr="00CE18CD">
              <w:rPr>
                <w:b/>
                <w:sz w:val="28"/>
                <w:szCs w:val="28"/>
              </w:rPr>
              <w:t>одного квадратного метра общей площади</w:t>
            </w:r>
            <w:r w:rsidR="00240EA2" w:rsidRPr="00CE18CD">
              <w:rPr>
                <w:b/>
                <w:sz w:val="28"/>
                <w:szCs w:val="28"/>
              </w:rPr>
              <w:t xml:space="preserve"> </w:t>
            </w:r>
            <w:r w:rsidR="00584D0E" w:rsidRPr="00CE18CD">
              <w:rPr>
                <w:b/>
                <w:sz w:val="28"/>
                <w:szCs w:val="28"/>
              </w:rPr>
              <w:t>благоустроенного</w:t>
            </w:r>
            <w:r w:rsidRPr="00CE18CD">
              <w:rPr>
                <w:b/>
                <w:sz w:val="28"/>
                <w:szCs w:val="28"/>
              </w:rPr>
              <w:t xml:space="preserve"> </w:t>
            </w:r>
            <w:r w:rsidR="00AC1B1B" w:rsidRPr="00CE18CD">
              <w:rPr>
                <w:b/>
                <w:sz w:val="28"/>
                <w:szCs w:val="28"/>
              </w:rPr>
              <w:t xml:space="preserve">жилья на территории </w:t>
            </w:r>
            <w:r w:rsidR="00AA737E" w:rsidRPr="00CE18CD">
              <w:rPr>
                <w:b/>
                <w:sz w:val="28"/>
                <w:szCs w:val="28"/>
              </w:rPr>
              <w:t>Партизанского городского округа</w:t>
            </w:r>
          </w:p>
          <w:p w:rsidR="004D393F" w:rsidRPr="00CE18CD" w:rsidRDefault="0031604B" w:rsidP="0076064E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CE18CD">
              <w:rPr>
                <w:b/>
                <w:sz w:val="28"/>
                <w:szCs w:val="28"/>
              </w:rPr>
              <w:t>на 20</w:t>
            </w:r>
            <w:r w:rsidR="003F66C4">
              <w:rPr>
                <w:b/>
                <w:sz w:val="28"/>
                <w:szCs w:val="28"/>
              </w:rPr>
              <w:t>22</w:t>
            </w:r>
            <w:r w:rsidRPr="00CE18CD">
              <w:rPr>
                <w:b/>
                <w:sz w:val="28"/>
                <w:szCs w:val="28"/>
              </w:rPr>
              <w:t xml:space="preserve"> год</w:t>
            </w:r>
            <w:r w:rsidR="00CE18CD">
              <w:rPr>
                <w:b/>
                <w:sz w:val="28"/>
                <w:szCs w:val="28"/>
              </w:rPr>
              <w:t>,</w:t>
            </w:r>
            <w:r w:rsidR="00CE18CD" w:rsidRPr="00CE18CD">
              <w:rPr>
                <w:b/>
                <w:sz w:val="28"/>
                <w:szCs w:val="28"/>
              </w:rPr>
              <w:t xml:space="preserve"> 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="00CE18CD" w:rsidRPr="00CE18CD">
              <w:rPr>
                <w:b/>
                <w:sz w:val="28"/>
                <w:szCs w:val="28"/>
              </w:rPr>
              <w:t>, на территории Приморского края»</w:t>
            </w:r>
          </w:p>
        </w:tc>
      </w:tr>
    </w:tbl>
    <w:p w:rsidR="003F7ECD" w:rsidRPr="00CE18CD" w:rsidRDefault="003F7ECD" w:rsidP="00712882">
      <w:pPr>
        <w:rPr>
          <w:sz w:val="28"/>
          <w:szCs w:val="28"/>
        </w:rPr>
      </w:pPr>
    </w:p>
    <w:p w:rsidR="00712882" w:rsidRPr="00CE18CD" w:rsidRDefault="00712882" w:rsidP="00712882">
      <w:pPr>
        <w:rPr>
          <w:sz w:val="28"/>
          <w:szCs w:val="28"/>
        </w:rPr>
      </w:pPr>
    </w:p>
    <w:p w:rsidR="00714C33" w:rsidRPr="00CE18CD" w:rsidRDefault="00474056" w:rsidP="00712882">
      <w:pPr>
        <w:spacing w:line="360" w:lineRule="auto"/>
        <w:ind w:firstLine="709"/>
        <w:jc w:val="both"/>
        <w:rPr>
          <w:sz w:val="28"/>
          <w:szCs w:val="28"/>
        </w:rPr>
      </w:pPr>
      <w:r w:rsidRPr="00CE18CD">
        <w:rPr>
          <w:sz w:val="28"/>
          <w:szCs w:val="28"/>
        </w:rPr>
        <w:t>В</w:t>
      </w:r>
      <w:r w:rsidR="00DC4B4F" w:rsidRPr="00CE18CD">
        <w:rPr>
          <w:sz w:val="28"/>
          <w:szCs w:val="28"/>
        </w:rPr>
        <w:t xml:space="preserve"> целях реализации </w:t>
      </w:r>
      <w:r w:rsidR="007B7C24" w:rsidRPr="00CE18CD">
        <w:rPr>
          <w:sz w:val="28"/>
          <w:szCs w:val="28"/>
        </w:rPr>
        <w:t xml:space="preserve">Закона Приморского края от 24 декабря 2018 года </w:t>
      </w:r>
      <w:proofErr w:type="gramStart"/>
      <w:r w:rsidR="007B7C24" w:rsidRPr="00CE18CD">
        <w:rPr>
          <w:sz w:val="28"/>
          <w:szCs w:val="28"/>
        </w:rPr>
        <w:t>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Закона</w:t>
      </w:r>
      <w:r w:rsidR="00E72358" w:rsidRPr="00CE18CD">
        <w:rPr>
          <w:sz w:val="28"/>
          <w:szCs w:val="28"/>
        </w:rPr>
        <w:t xml:space="preserve"> Приморского края </w:t>
      </w:r>
      <w:r w:rsidR="008109C9" w:rsidRPr="00CE18CD">
        <w:rPr>
          <w:sz w:val="28"/>
          <w:szCs w:val="28"/>
        </w:rPr>
        <w:t>от 06</w:t>
      </w:r>
      <w:r w:rsidR="00AA737E" w:rsidRPr="00CE18CD">
        <w:rPr>
          <w:sz w:val="28"/>
          <w:szCs w:val="28"/>
        </w:rPr>
        <w:t xml:space="preserve"> декабря </w:t>
      </w:r>
      <w:r w:rsidR="007B7C24" w:rsidRPr="00CE18CD">
        <w:rPr>
          <w:sz w:val="28"/>
          <w:szCs w:val="28"/>
        </w:rPr>
        <w:t xml:space="preserve">2018 года </w:t>
      </w:r>
      <w:r w:rsidR="008109C9" w:rsidRPr="00CE18CD">
        <w:rPr>
          <w:sz w:val="28"/>
          <w:szCs w:val="28"/>
        </w:rPr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</w:t>
      </w:r>
      <w:r w:rsidR="00A23047" w:rsidRPr="00CE18CD">
        <w:rPr>
          <w:sz w:val="28"/>
          <w:szCs w:val="28"/>
        </w:rPr>
        <w:t>номочиями по обеспечению детей-с</w:t>
      </w:r>
      <w:r w:rsidR="008109C9" w:rsidRPr="00CE18CD">
        <w:rPr>
          <w:sz w:val="28"/>
          <w:szCs w:val="28"/>
        </w:rPr>
        <w:t>ирот, детей, оставшихся без попечения родителей, лиц из числа детей-сирот</w:t>
      </w:r>
      <w:proofErr w:type="gramEnd"/>
      <w:r w:rsidR="008109C9" w:rsidRPr="00CE18CD">
        <w:rPr>
          <w:sz w:val="28"/>
          <w:szCs w:val="28"/>
        </w:rPr>
        <w:t xml:space="preserve"> и детей, оставшихся без попечения родителей, жилыми помещениями», </w:t>
      </w:r>
      <w:r w:rsidR="00B310CC" w:rsidRPr="00CE18CD">
        <w:rPr>
          <w:sz w:val="28"/>
          <w:szCs w:val="28"/>
        </w:rPr>
        <w:t xml:space="preserve">на основании статей 29,32 Устава </w:t>
      </w:r>
      <w:r w:rsidR="007B7C24" w:rsidRPr="00CE18CD">
        <w:rPr>
          <w:sz w:val="28"/>
          <w:szCs w:val="28"/>
        </w:rPr>
        <w:t xml:space="preserve">Партизанского городского округа, </w:t>
      </w:r>
      <w:r w:rsidR="00B310CC" w:rsidRPr="00CE18CD">
        <w:rPr>
          <w:sz w:val="28"/>
          <w:szCs w:val="28"/>
        </w:rPr>
        <w:t xml:space="preserve">администрация Партизанского городского округа </w:t>
      </w:r>
    </w:p>
    <w:p w:rsidR="00250E26" w:rsidRDefault="00250E26" w:rsidP="00F46385">
      <w:pPr>
        <w:jc w:val="both"/>
        <w:rPr>
          <w:sz w:val="28"/>
          <w:szCs w:val="28"/>
        </w:rPr>
      </w:pPr>
    </w:p>
    <w:p w:rsidR="00CE18CD" w:rsidRPr="00CE18CD" w:rsidRDefault="00CE18CD" w:rsidP="00F46385">
      <w:pPr>
        <w:jc w:val="both"/>
        <w:rPr>
          <w:sz w:val="28"/>
          <w:szCs w:val="28"/>
        </w:rPr>
      </w:pPr>
    </w:p>
    <w:p w:rsidR="00250E26" w:rsidRPr="00CE18CD" w:rsidRDefault="00250E26" w:rsidP="00F46385">
      <w:pPr>
        <w:jc w:val="both"/>
        <w:rPr>
          <w:sz w:val="28"/>
          <w:szCs w:val="28"/>
        </w:rPr>
      </w:pPr>
    </w:p>
    <w:p w:rsidR="0027283B" w:rsidRPr="00CE18CD" w:rsidRDefault="004435BA" w:rsidP="00474056">
      <w:pPr>
        <w:spacing w:line="360" w:lineRule="auto"/>
        <w:jc w:val="both"/>
        <w:rPr>
          <w:sz w:val="28"/>
          <w:szCs w:val="28"/>
        </w:rPr>
      </w:pPr>
      <w:r w:rsidRPr="00CE18CD">
        <w:rPr>
          <w:sz w:val="28"/>
          <w:szCs w:val="28"/>
        </w:rPr>
        <w:lastRenderedPageBreak/>
        <w:t>ПОСТАНОВЛЯЕТ</w:t>
      </w:r>
      <w:r w:rsidR="00474056" w:rsidRPr="00CE18CD">
        <w:rPr>
          <w:sz w:val="28"/>
          <w:szCs w:val="28"/>
        </w:rPr>
        <w:t xml:space="preserve">: </w:t>
      </w:r>
    </w:p>
    <w:p w:rsidR="00712882" w:rsidRPr="00CE18CD" w:rsidRDefault="00712882" w:rsidP="00712882">
      <w:pPr>
        <w:jc w:val="both"/>
        <w:rPr>
          <w:sz w:val="28"/>
          <w:szCs w:val="28"/>
        </w:rPr>
      </w:pPr>
    </w:p>
    <w:p w:rsidR="00B4385C" w:rsidRPr="00CE18CD" w:rsidRDefault="00F46385" w:rsidP="00B4385C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е</w:t>
      </w:r>
      <w:r w:rsidR="008905C9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Партизанского городского округа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3F66C4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B4385C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</w:t>
      </w:r>
      <w:r w:rsidR="000D2EA6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муниципального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го жилищного фонда Партизанского городского округа</w:t>
      </w:r>
      <w:r w:rsidR="007B7C24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="00CE18CD" w:rsidRPr="00CE18CD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</w:t>
      </w:r>
      <w:proofErr w:type="gramEnd"/>
      <w:r w:rsidR="00CE18CD" w:rsidRPr="00CE18CD">
        <w:rPr>
          <w:rFonts w:ascii="Times New Roman" w:hAnsi="Times New Roman"/>
          <w:sz w:val="28"/>
          <w:szCs w:val="28"/>
        </w:rPr>
        <w:t xml:space="preserve">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A23047" w:rsidRPr="00CE18CD" w:rsidRDefault="004C6AC1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</w:t>
      </w:r>
      <w:r w:rsidR="003F092F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92F" w:rsidRPr="00CE18CD">
        <w:rPr>
          <w:rFonts w:ascii="Times New Roman" w:hAnsi="Times New Roman"/>
          <w:sz w:val="28"/>
          <w:szCs w:val="28"/>
        </w:rPr>
        <w:t>размещению на официальном сайте администрации Партизанского городского округа в сети «Интернет»,</w:t>
      </w:r>
      <w:r w:rsidR="00F46385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18CD">
        <w:rPr>
          <w:rFonts w:ascii="Times New Roman" w:eastAsia="Times New Roman" w:hAnsi="Times New Roman"/>
          <w:sz w:val="28"/>
          <w:szCs w:val="28"/>
          <w:lang w:eastAsia="ru-RU"/>
        </w:rPr>
        <w:t>опубликованию в газете «Вести» и вступает в силу после официального опубликования.</w:t>
      </w:r>
      <w:r w:rsidR="00474056" w:rsidRPr="00CE1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6F3F7A" w:rsidRPr="00CE18CD" w:rsidRDefault="00A856C7" w:rsidP="00714C33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E18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18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ртизанского городского округа М.Ю. Селютина.     </w:t>
      </w:r>
    </w:p>
    <w:p w:rsidR="00250E26" w:rsidRPr="00CE18CD" w:rsidRDefault="00250E26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1213C9" w:rsidRPr="00CE18CD" w:rsidRDefault="001213C9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1213C9" w:rsidRPr="00CE18CD" w:rsidRDefault="001213C9" w:rsidP="00474056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A23047" w:rsidRPr="00DA624E" w:rsidRDefault="00B61669" w:rsidP="00DA624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        </w:t>
      </w:r>
      <w:r>
        <w:rPr>
          <w:sz w:val="27"/>
          <w:szCs w:val="27"/>
        </w:rPr>
        <w:t xml:space="preserve">  О.А. Бондарев</w:t>
      </w:r>
    </w:p>
    <w:p w:rsidR="00A23047" w:rsidRDefault="00A23047" w:rsidP="00A23047">
      <w:pPr>
        <w:tabs>
          <w:tab w:val="left" w:pos="1995"/>
        </w:tabs>
        <w:spacing w:line="360" w:lineRule="auto"/>
        <w:jc w:val="both"/>
        <w:rPr>
          <w:sz w:val="28"/>
          <w:szCs w:val="28"/>
        </w:rPr>
      </w:pPr>
    </w:p>
    <w:p w:rsidR="00CF72D6" w:rsidRDefault="0097310D" w:rsidP="00A856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A856C7">
        <w:rPr>
          <w:sz w:val="28"/>
          <w:szCs w:val="28"/>
        </w:rPr>
        <w:t xml:space="preserve">                               </w:t>
      </w:r>
    </w:p>
    <w:p w:rsidR="00CF72D6" w:rsidRDefault="00CF72D6" w:rsidP="003F092F">
      <w:pPr>
        <w:rPr>
          <w:sz w:val="28"/>
          <w:szCs w:val="28"/>
        </w:rPr>
      </w:pPr>
    </w:p>
    <w:p w:rsidR="00A856C7" w:rsidRDefault="00A856C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E86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иложение</w:t>
      </w:r>
    </w:p>
    <w:p w:rsidR="00E86EF7" w:rsidRDefault="00E86EF7" w:rsidP="00E86EF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86EF7" w:rsidRPr="00EF3341" w:rsidRDefault="00E86EF7" w:rsidP="00E86EF7">
      <w:pPr>
        <w:jc w:val="right"/>
        <w:rPr>
          <w:sz w:val="28"/>
          <w:szCs w:val="28"/>
        </w:rPr>
      </w:pPr>
      <w:r w:rsidRPr="00EF3341">
        <w:rPr>
          <w:sz w:val="28"/>
          <w:szCs w:val="28"/>
        </w:rPr>
        <w:t>Партизанского городского округа</w:t>
      </w:r>
    </w:p>
    <w:p w:rsidR="00E86EF7" w:rsidRPr="00EF3341" w:rsidRDefault="00E86EF7" w:rsidP="00E86EF7">
      <w:pPr>
        <w:spacing w:line="360" w:lineRule="auto"/>
        <w:jc w:val="center"/>
        <w:rPr>
          <w:sz w:val="28"/>
          <w:szCs w:val="28"/>
        </w:rPr>
      </w:pPr>
      <w:r w:rsidRPr="00EF3341">
        <w:rPr>
          <w:sz w:val="28"/>
          <w:szCs w:val="28"/>
        </w:rPr>
        <w:t xml:space="preserve">                                                                         от  </w:t>
      </w:r>
      <w:r w:rsidRPr="00E86EF7">
        <w:rPr>
          <w:sz w:val="28"/>
          <w:szCs w:val="28"/>
          <w:u w:val="single"/>
        </w:rPr>
        <w:t>13.12.2021 г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</w:t>
      </w:r>
      <w:r w:rsidRPr="00E86EF7">
        <w:rPr>
          <w:sz w:val="28"/>
          <w:szCs w:val="28"/>
          <w:u w:val="single"/>
        </w:rPr>
        <w:t>№ 2069-па</w:t>
      </w:r>
    </w:p>
    <w:p w:rsidR="00E86EF7" w:rsidRDefault="00E86EF7" w:rsidP="00E86E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E86EF7" w:rsidRDefault="00E86EF7" w:rsidP="00E86EF7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E86EF7" w:rsidRDefault="00E86EF7" w:rsidP="00E86EF7">
      <w:pPr>
        <w:tabs>
          <w:tab w:val="left" w:pos="3555"/>
        </w:tabs>
        <w:jc w:val="center"/>
        <w:rPr>
          <w:b/>
          <w:sz w:val="28"/>
          <w:szCs w:val="28"/>
        </w:rPr>
      </w:pPr>
    </w:p>
    <w:p w:rsidR="00E86EF7" w:rsidRPr="00F83031" w:rsidRDefault="00E86EF7" w:rsidP="00E86EF7">
      <w:pPr>
        <w:pStyle w:val="ae"/>
        <w:spacing w:after="0" w:line="360" w:lineRule="auto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83031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территории Партизанского городского округа на  </w:t>
      </w:r>
      <w:r>
        <w:rPr>
          <w:rFonts w:ascii="Times New Roman" w:hAnsi="Times New Roman"/>
          <w:sz w:val="28"/>
          <w:szCs w:val="28"/>
        </w:rPr>
        <w:t>2022</w:t>
      </w:r>
      <w:r w:rsidRPr="00F83031">
        <w:rPr>
          <w:rFonts w:ascii="Times New Roman" w:hAnsi="Times New Roman"/>
          <w:sz w:val="28"/>
          <w:szCs w:val="28"/>
        </w:rPr>
        <w:t xml:space="preserve"> год, </w:t>
      </w:r>
      <w:r w:rsidRPr="00F8303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при формировании муниципального специализированного жилищного фонда Партизанского городского округа, а так же для предоставления социальной выплаты на приобретение жилого помещения в собственность, удостоверяемой сертификатом, в целях реализации </w:t>
      </w:r>
      <w:r w:rsidRPr="00F83031">
        <w:rPr>
          <w:rFonts w:ascii="Times New Roman" w:hAnsi="Times New Roman"/>
          <w:sz w:val="28"/>
          <w:szCs w:val="28"/>
        </w:rPr>
        <w:t>Закона Приморского края от 24 декабря 2018 года № 433-КЗ «Об обеспечении жилыми помещениями детей-сирот</w:t>
      </w:r>
      <w:proofErr w:type="gramEnd"/>
      <w:r w:rsidRPr="00F83031">
        <w:rPr>
          <w:rFonts w:ascii="Times New Roman" w:hAnsi="Times New Roman"/>
          <w:sz w:val="28"/>
          <w:szCs w:val="28"/>
        </w:rPr>
        <w:t>, детей, оставшихся без попечения родителей, лиц из числа детей-сирот и детей, оставшихся без попечения родителей, на территории Приморского края».</w:t>
      </w:r>
    </w:p>
    <w:p w:rsidR="00E86EF7" w:rsidRDefault="00E86EF7" w:rsidP="00E86EF7">
      <w:pPr>
        <w:tabs>
          <w:tab w:val="left" w:pos="-68"/>
        </w:tabs>
        <w:jc w:val="center"/>
        <w:rPr>
          <w:sz w:val="28"/>
          <w:szCs w:val="28"/>
        </w:rPr>
      </w:pPr>
    </w:p>
    <w:p w:rsidR="00E86EF7" w:rsidRDefault="00E86EF7" w:rsidP="00E86EF7">
      <w:pPr>
        <w:rPr>
          <w:sz w:val="28"/>
          <w:szCs w:val="28"/>
        </w:rPr>
      </w:pPr>
    </w:p>
    <w:p w:rsidR="00E86EF7" w:rsidRPr="00BE17D0" w:rsidRDefault="00E86EF7" w:rsidP="00E86EF7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F3341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341">
        <w:rPr>
          <w:rFonts w:ascii="Times New Roman" w:eastAsia="Times New Roman" w:hAnsi="Times New Roman"/>
          <w:sz w:val="28"/>
          <w:szCs w:val="28"/>
          <w:lang w:eastAsia="ru-RU"/>
        </w:rPr>
        <w:t>924 (Сорок девять тысяч девятьсот двадцать четыре) рубля 00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6EF7" w:rsidRDefault="00E86EF7" w:rsidP="00E86EF7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ж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, расположенных на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тизанского городского округа, за исключением города </w:t>
      </w:r>
      <w:proofErr w:type="spellStart"/>
      <w:r>
        <w:rPr>
          <w:rFonts w:ascii="Times New Roman" w:hAnsi="Times New Roman"/>
          <w:sz w:val="28"/>
          <w:szCs w:val="28"/>
        </w:rPr>
        <w:t>Партизан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F3341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341">
        <w:rPr>
          <w:rFonts w:ascii="Times New Roman" w:eastAsia="Times New Roman" w:hAnsi="Times New Roman"/>
          <w:sz w:val="28"/>
          <w:szCs w:val="28"/>
          <w:lang w:eastAsia="ru-RU"/>
        </w:rPr>
        <w:t>564 (Тридцать семь тысяч пятьсот шестьдесят четыре) рубля 00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86EF7" w:rsidRPr="00135EFA" w:rsidRDefault="00E86EF7" w:rsidP="00E86EF7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В отношении жилых помещений на территории Партизанского городского округа для расчета социальной выплаты, удостоверяемой </w:t>
      </w:r>
      <w:r>
        <w:rPr>
          <w:rFonts w:ascii="Times New Roman" w:hAnsi="Times New Roman"/>
          <w:sz w:val="27"/>
          <w:szCs w:val="27"/>
        </w:rPr>
        <w:lastRenderedPageBreak/>
        <w:t xml:space="preserve">сертификатом – </w:t>
      </w:r>
      <w:r w:rsidRPr="00EF3341">
        <w:rPr>
          <w:rFonts w:ascii="Times New Roman" w:hAnsi="Times New Roman"/>
          <w:sz w:val="27"/>
          <w:szCs w:val="27"/>
        </w:rPr>
        <w:t>43</w:t>
      </w:r>
      <w:r>
        <w:rPr>
          <w:rFonts w:ascii="Times New Roman" w:hAnsi="Times New Roman"/>
          <w:sz w:val="27"/>
          <w:szCs w:val="27"/>
        </w:rPr>
        <w:t xml:space="preserve"> </w:t>
      </w:r>
      <w:r w:rsidRPr="00EF3341">
        <w:rPr>
          <w:rFonts w:ascii="Times New Roman" w:hAnsi="Times New Roman"/>
          <w:sz w:val="27"/>
          <w:szCs w:val="27"/>
        </w:rPr>
        <w:t>917 (Сорок три тысячи девятьсот семнадцать) рублей 00 копеек</w:t>
      </w:r>
      <w:r>
        <w:rPr>
          <w:rFonts w:ascii="Times New Roman" w:hAnsi="Times New Roman"/>
          <w:sz w:val="27"/>
          <w:szCs w:val="27"/>
        </w:rPr>
        <w:t>.</w:t>
      </w:r>
    </w:p>
    <w:p w:rsidR="00E86EF7" w:rsidRDefault="00E86EF7" w:rsidP="00E86EF7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p w:rsidR="00E86EF7" w:rsidRDefault="00E86EF7" w:rsidP="003F092F">
      <w:pPr>
        <w:rPr>
          <w:sz w:val="28"/>
          <w:szCs w:val="28"/>
        </w:rPr>
      </w:pPr>
    </w:p>
    <w:sectPr w:rsidR="00E86EF7" w:rsidSect="00622C40">
      <w:headerReference w:type="even" r:id="rId9"/>
      <w:headerReference w:type="default" r:id="rId10"/>
      <w:pgSz w:w="11906" w:h="16838" w:code="9"/>
      <w:pgMar w:top="851" w:right="851" w:bottom="709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23" w:rsidRDefault="00987123">
      <w:r>
        <w:separator/>
      </w:r>
    </w:p>
  </w:endnote>
  <w:endnote w:type="continuationSeparator" w:id="1">
    <w:p w:rsidR="00987123" w:rsidRDefault="0098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23" w:rsidRDefault="00987123">
      <w:r>
        <w:separator/>
      </w:r>
    </w:p>
  </w:footnote>
  <w:footnote w:type="continuationSeparator" w:id="1">
    <w:p w:rsidR="00987123" w:rsidRDefault="00987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23" w:rsidRDefault="00B66573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71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7123" w:rsidRDefault="009871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487"/>
      <w:docPartObj>
        <w:docPartGallery w:val="Page Numbers (Top of Page)"/>
        <w:docPartUnique/>
      </w:docPartObj>
    </w:sdtPr>
    <w:sdtContent>
      <w:p w:rsidR="00622C40" w:rsidRDefault="00B66573">
        <w:pPr>
          <w:pStyle w:val="a6"/>
          <w:jc w:val="center"/>
        </w:pPr>
        <w:fldSimple w:instr=" PAGE   \* MERGEFORMAT ">
          <w:r w:rsidR="00E86EF7">
            <w:rPr>
              <w:noProof/>
            </w:rPr>
            <w:t>2</w:t>
          </w:r>
        </w:fldSimple>
      </w:p>
    </w:sdtContent>
  </w:sdt>
  <w:p w:rsidR="00987123" w:rsidRDefault="009871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546F5"/>
    <w:rsid w:val="0006057C"/>
    <w:rsid w:val="00064C44"/>
    <w:rsid w:val="00071D6F"/>
    <w:rsid w:val="000967B2"/>
    <w:rsid w:val="000A051B"/>
    <w:rsid w:val="000B507E"/>
    <w:rsid w:val="000D09F9"/>
    <w:rsid w:val="000D2EA6"/>
    <w:rsid w:val="000E1009"/>
    <w:rsid w:val="000E5B36"/>
    <w:rsid w:val="000E7E8C"/>
    <w:rsid w:val="000F038A"/>
    <w:rsid w:val="00103F35"/>
    <w:rsid w:val="00110CE0"/>
    <w:rsid w:val="00112ADE"/>
    <w:rsid w:val="0011332D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A2D21"/>
    <w:rsid w:val="001C38E7"/>
    <w:rsid w:val="001D24CB"/>
    <w:rsid w:val="001D7B79"/>
    <w:rsid w:val="00201C22"/>
    <w:rsid w:val="00211CD7"/>
    <w:rsid w:val="00214DD9"/>
    <w:rsid w:val="00217796"/>
    <w:rsid w:val="002330A5"/>
    <w:rsid w:val="00240EA2"/>
    <w:rsid w:val="00245CF9"/>
    <w:rsid w:val="00250E26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B12C6"/>
    <w:rsid w:val="002C44CC"/>
    <w:rsid w:val="002D0FBC"/>
    <w:rsid w:val="002D57EE"/>
    <w:rsid w:val="002E31D0"/>
    <w:rsid w:val="002E582F"/>
    <w:rsid w:val="00300D2D"/>
    <w:rsid w:val="00306A38"/>
    <w:rsid w:val="003135B7"/>
    <w:rsid w:val="00315951"/>
    <w:rsid w:val="0031604B"/>
    <w:rsid w:val="0031670D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70F2"/>
    <w:rsid w:val="003D3EAA"/>
    <w:rsid w:val="003D5C1E"/>
    <w:rsid w:val="003D63DA"/>
    <w:rsid w:val="003E4E91"/>
    <w:rsid w:val="003E5CD5"/>
    <w:rsid w:val="003F092F"/>
    <w:rsid w:val="003F66C4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7493"/>
    <w:rsid w:val="004417D2"/>
    <w:rsid w:val="004435BA"/>
    <w:rsid w:val="0045190F"/>
    <w:rsid w:val="004532C4"/>
    <w:rsid w:val="0045400B"/>
    <w:rsid w:val="004543F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F0106"/>
    <w:rsid w:val="004F1D7B"/>
    <w:rsid w:val="004F2FF5"/>
    <w:rsid w:val="004F31D9"/>
    <w:rsid w:val="004F6718"/>
    <w:rsid w:val="005032B8"/>
    <w:rsid w:val="0050500F"/>
    <w:rsid w:val="00511CFA"/>
    <w:rsid w:val="00512441"/>
    <w:rsid w:val="005152DA"/>
    <w:rsid w:val="00517B7B"/>
    <w:rsid w:val="00520C6D"/>
    <w:rsid w:val="005249FC"/>
    <w:rsid w:val="00527545"/>
    <w:rsid w:val="00542294"/>
    <w:rsid w:val="0054739C"/>
    <w:rsid w:val="0055751E"/>
    <w:rsid w:val="005775DE"/>
    <w:rsid w:val="0058206F"/>
    <w:rsid w:val="00582215"/>
    <w:rsid w:val="005824B4"/>
    <w:rsid w:val="00584444"/>
    <w:rsid w:val="00584D0E"/>
    <w:rsid w:val="005910C0"/>
    <w:rsid w:val="00594891"/>
    <w:rsid w:val="00595973"/>
    <w:rsid w:val="005A1324"/>
    <w:rsid w:val="005B5A53"/>
    <w:rsid w:val="005C0FE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40AA0"/>
    <w:rsid w:val="006419E0"/>
    <w:rsid w:val="00642087"/>
    <w:rsid w:val="00653BAA"/>
    <w:rsid w:val="006630AD"/>
    <w:rsid w:val="006636BF"/>
    <w:rsid w:val="006763E6"/>
    <w:rsid w:val="006A08BB"/>
    <w:rsid w:val="006A3CEF"/>
    <w:rsid w:val="006B1DF4"/>
    <w:rsid w:val="006B6F2A"/>
    <w:rsid w:val="006C208F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38E8"/>
    <w:rsid w:val="00755105"/>
    <w:rsid w:val="00757925"/>
    <w:rsid w:val="0076064E"/>
    <w:rsid w:val="00765D15"/>
    <w:rsid w:val="0077482B"/>
    <w:rsid w:val="00774AFA"/>
    <w:rsid w:val="00776D9E"/>
    <w:rsid w:val="007801F4"/>
    <w:rsid w:val="0079164F"/>
    <w:rsid w:val="00792C56"/>
    <w:rsid w:val="0079673E"/>
    <w:rsid w:val="007B7C24"/>
    <w:rsid w:val="007C5003"/>
    <w:rsid w:val="007C5167"/>
    <w:rsid w:val="007D44E1"/>
    <w:rsid w:val="007E5DDD"/>
    <w:rsid w:val="007F71B1"/>
    <w:rsid w:val="008109C9"/>
    <w:rsid w:val="0081113F"/>
    <w:rsid w:val="0081170D"/>
    <w:rsid w:val="00823269"/>
    <w:rsid w:val="008239B7"/>
    <w:rsid w:val="0083257F"/>
    <w:rsid w:val="008366E7"/>
    <w:rsid w:val="00836742"/>
    <w:rsid w:val="00843C97"/>
    <w:rsid w:val="00844473"/>
    <w:rsid w:val="00845E27"/>
    <w:rsid w:val="00850149"/>
    <w:rsid w:val="008534EF"/>
    <w:rsid w:val="0085422B"/>
    <w:rsid w:val="0086764B"/>
    <w:rsid w:val="00872099"/>
    <w:rsid w:val="00877BCD"/>
    <w:rsid w:val="00883AD5"/>
    <w:rsid w:val="008905C9"/>
    <w:rsid w:val="00891EC7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9ED"/>
    <w:rsid w:val="009B0CC6"/>
    <w:rsid w:val="009B4244"/>
    <w:rsid w:val="009C0B28"/>
    <w:rsid w:val="009E012D"/>
    <w:rsid w:val="009E27E2"/>
    <w:rsid w:val="009F1D8B"/>
    <w:rsid w:val="009F747D"/>
    <w:rsid w:val="00A0613D"/>
    <w:rsid w:val="00A13BA3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4085"/>
    <w:rsid w:val="00A943A9"/>
    <w:rsid w:val="00AA5275"/>
    <w:rsid w:val="00AA737E"/>
    <w:rsid w:val="00AB79AD"/>
    <w:rsid w:val="00AC1B1B"/>
    <w:rsid w:val="00AF4584"/>
    <w:rsid w:val="00AF55E3"/>
    <w:rsid w:val="00B05CBF"/>
    <w:rsid w:val="00B1128D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6573"/>
    <w:rsid w:val="00B67619"/>
    <w:rsid w:val="00B709AE"/>
    <w:rsid w:val="00B75B89"/>
    <w:rsid w:val="00B80AD0"/>
    <w:rsid w:val="00B913C9"/>
    <w:rsid w:val="00B91A8A"/>
    <w:rsid w:val="00B93A1E"/>
    <w:rsid w:val="00BA1839"/>
    <w:rsid w:val="00BA34FE"/>
    <w:rsid w:val="00BA37EE"/>
    <w:rsid w:val="00BA577E"/>
    <w:rsid w:val="00BB26FF"/>
    <w:rsid w:val="00BB4B64"/>
    <w:rsid w:val="00BB72AC"/>
    <w:rsid w:val="00BC4289"/>
    <w:rsid w:val="00BD4856"/>
    <w:rsid w:val="00BE016F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7DB2"/>
    <w:rsid w:val="00C67F47"/>
    <w:rsid w:val="00C72176"/>
    <w:rsid w:val="00C72F32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18CD"/>
    <w:rsid w:val="00CE2FEB"/>
    <w:rsid w:val="00CF5ED0"/>
    <w:rsid w:val="00CF72D6"/>
    <w:rsid w:val="00D00802"/>
    <w:rsid w:val="00D04E8D"/>
    <w:rsid w:val="00D125B4"/>
    <w:rsid w:val="00D27F7E"/>
    <w:rsid w:val="00D30B19"/>
    <w:rsid w:val="00D371A2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0ABD"/>
    <w:rsid w:val="00D82350"/>
    <w:rsid w:val="00D82B11"/>
    <w:rsid w:val="00D86E51"/>
    <w:rsid w:val="00D966D3"/>
    <w:rsid w:val="00D96DFE"/>
    <w:rsid w:val="00DA37A5"/>
    <w:rsid w:val="00DA624E"/>
    <w:rsid w:val="00DB1455"/>
    <w:rsid w:val="00DB5DD8"/>
    <w:rsid w:val="00DB6E5D"/>
    <w:rsid w:val="00DC1C02"/>
    <w:rsid w:val="00DC4B4F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5183B"/>
    <w:rsid w:val="00E5620B"/>
    <w:rsid w:val="00E56587"/>
    <w:rsid w:val="00E57BEE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86EF7"/>
    <w:rsid w:val="00E9098F"/>
    <w:rsid w:val="00E9269B"/>
    <w:rsid w:val="00EB1A54"/>
    <w:rsid w:val="00EB5B58"/>
    <w:rsid w:val="00EB6C1E"/>
    <w:rsid w:val="00EC19E7"/>
    <w:rsid w:val="00EC68D0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6575E"/>
    <w:rsid w:val="00F708FF"/>
    <w:rsid w:val="00F82DB1"/>
    <w:rsid w:val="00F85197"/>
    <w:rsid w:val="00F92BFF"/>
    <w:rsid w:val="00F93D4F"/>
    <w:rsid w:val="00F94002"/>
    <w:rsid w:val="00FA3C2E"/>
    <w:rsid w:val="00FB0861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1798-C94D-482C-A4BC-D21119A1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56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гай</cp:lastModifiedBy>
  <cp:revision>4</cp:revision>
  <cp:lastPrinted>2021-12-05T05:37:00Z</cp:lastPrinted>
  <dcterms:created xsi:type="dcterms:W3CDTF">2021-12-05T05:37:00Z</dcterms:created>
  <dcterms:modified xsi:type="dcterms:W3CDTF">2021-12-21T23:55:00Z</dcterms:modified>
</cp:coreProperties>
</file>